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7.55pt" o:ole="" fillcolor="window">
                  <v:imagedata r:id="rId8" o:title=""/>
                </v:shape>
                <o:OLEObject Type="Embed" ProgID="Word.Picture.8" ShapeID="_x0000_i1025" DrawAspect="Content" ObjectID="_15700069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8631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72333" w:rsidRPr="00E36126">
              <w:rPr>
                <w:b/>
                <w:noProof/>
              </w:rPr>
              <w:t>DĖL DAUGIABUČI</w:t>
            </w:r>
            <w:r w:rsidR="00E72333">
              <w:rPr>
                <w:b/>
                <w:noProof/>
              </w:rPr>
              <w:t>O</w:t>
            </w:r>
            <w:r w:rsidR="00E72333" w:rsidRPr="00E36126">
              <w:rPr>
                <w:b/>
                <w:noProof/>
              </w:rPr>
              <w:t xml:space="preserve"> NAM</w:t>
            </w:r>
            <w:r w:rsidR="00E72333">
              <w:rPr>
                <w:b/>
                <w:noProof/>
              </w:rPr>
              <w:t>O V. KRĖVĖS PR. 75</w:t>
            </w:r>
            <w:r w:rsidR="00E72333" w:rsidRPr="00E36126">
              <w:rPr>
                <w:b/>
                <w:noProof/>
              </w:rPr>
              <w:t xml:space="preserve"> BENDROJO NAUDOJIMO OBJEKTŲ ADMINISTRATORIAUS SKYRIM</w:t>
            </w:r>
            <w:r w:rsidR="00E72333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E72333">
              <w:rPr>
                <w:noProof/>
              </w:rPr>
              <w:t>spa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E72333">
              <w:rPr>
                <w:noProof/>
              </w:rPr>
              <w:t>381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Pr="00EA5DC6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C77028">
        <w:t xml:space="preserve"> patal</w:t>
      </w:r>
      <w:r w:rsidR="0033374E">
        <w:t>pų savininkų</w:t>
      </w:r>
      <w:r w:rsidR="00886310">
        <w:t xml:space="preserve"> V. Krėvės pr. 75</w:t>
      </w:r>
      <w:r w:rsidR="000550FC" w:rsidRPr="008424C3">
        <w:t xml:space="preserve"> balsavimo raštu balsų skai</w:t>
      </w:r>
      <w:r w:rsidR="00C77028">
        <w:t>čiavim</w:t>
      </w:r>
      <w:r w:rsidR="0033374E">
        <w:t>o komisijos 2017 m</w:t>
      </w:r>
      <w:r w:rsidR="00886310">
        <w:t>. rugpjūčio 21</w:t>
      </w:r>
      <w:r w:rsidR="000550FC" w:rsidRPr="008424C3">
        <w:t xml:space="preserve"> d. posėdžio protokolą, Butų ir kitų patalpų savininkų balsavimo raštu, renkantis bendrojo naudojimo objektų administratorių, balsų skaičiavimo komisijos 2017 m. </w:t>
      </w:r>
      <w:r w:rsidR="00EA5DC6" w:rsidRPr="00EA5DC6">
        <w:t>spalio 12</w:t>
      </w:r>
      <w:r w:rsidR="000550FC" w:rsidRPr="00EA5DC6">
        <w:t xml:space="preserve"> d. posėdžio protokolą Nr. </w:t>
      </w:r>
      <w:r w:rsidR="00987F1C" w:rsidRPr="00EA5DC6">
        <w:t>53-4-</w:t>
      </w:r>
      <w:r w:rsidR="00EA5DC6" w:rsidRPr="00EA5DC6">
        <w:t>1481</w:t>
      </w:r>
      <w:r w:rsidR="00987F1C" w:rsidRPr="00EA5DC6">
        <w:t>:</w:t>
      </w:r>
    </w:p>
    <w:p w:rsidR="000550FC" w:rsidRPr="00EA5DC6" w:rsidRDefault="00E36126" w:rsidP="00F315B6">
      <w:pPr>
        <w:pStyle w:val="Pagrindinistekstas"/>
        <w:jc w:val="both"/>
      </w:pPr>
      <w:r w:rsidRPr="00EA5DC6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77028" w:rsidRPr="00EA5DC6">
        <w:t>daug</w:t>
      </w:r>
      <w:r w:rsidR="00886310" w:rsidRPr="00EA5DC6">
        <w:t>iabučio namo V. Krėvės pr. 75</w:t>
      </w:r>
      <w:r w:rsidR="008424C3" w:rsidRPr="00EA5DC6">
        <w:t xml:space="preserve"> (n</w:t>
      </w:r>
      <w:r w:rsidR="00C77028" w:rsidRPr="00EA5DC6">
        <w:t>amo naudingasis p</w:t>
      </w:r>
      <w:r w:rsidR="00304F67" w:rsidRPr="00EA5DC6">
        <w:t>lota</w:t>
      </w:r>
      <w:r w:rsidR="00886310" w:rsidRPr="00EA5DC6">
        <w:t>s – 3750,39</w:t>
      </w:r>
      <w:r w:rsidR="008424C3" w:rsidRPr="00EA5DC6">
        <w:t xml:space="preserve"> kv. m, gyvenamosios p</w:t>
      </w:r>
      <w:r w:rsidR="00886310" w:rsidRPr="00EA5DC6">
        <w:t>askirties patalpų skaičius – 72</w:t>
      </w:r>
      <w:r w:rsidR="008424C3" w:rsidRPr="00EA5DC6">
        <w:t>)</w:t>
      </w:r>
      <w:r w:rsidR="000550FC" w:rsidRPr="00EA5DC6">
        <w:t xml:space="preserve"> bendrojo naudojimo objektų administratore (toliau – administratorius):</w:t>
      </w:r>
    </w:p>
    <w:p w:rsidR="00E36126" w:rsidRPr="00EA5DC6" w:rsidRDefault="00E36126" w:rsidP="00F315B6">
      <w:pPr>
        <w:pStyle w:val="Pagrindinistekstas"/>
        <w:jc w:val="both"/>
      </w:pPr>
      <w:r w:rsidRPr="00EA5DC6">
        <w:t>2. N u s t a t a u, kad:</w:t>
      </w:r>
    </w:p>
    <w:p w:rsidR="00E36126" w:rsidRDefault="00E36126" w:rsidP="00F315B6">
      <w:pPr>
        <w:pStyle w:val="Pagrindinistekstas"/>
        <w:jc w:val="both"/>
      </w:pPr>
      <w:r w:rsidRPr="00EA5DC6">
        <w:t xml:space="preserve">2.1. </w:t>
      </w:r>
      <w:r w:rsidR="0012660A" w:rsidRPr="00EA5DC6">
        <w:t>da</w:t>
      </w:r>
      <w:r w:rsidR="00F04E41" w:rsidRPr="00EA5DC6">
        <w:t>ugiab</w:t>
      </w:r>
      <w:r w:rsidR="00C77028" w:rsidRPr="00EA5DC6">
        <w:t xml:space="preserve">učio namo </w:t>
      </w:r>
      <w:r w:rsidR="00CC0579" w:rsidRPr="00EA5DC6">
        <w:t xml:space="preserve">V. Krėvės pr. 75 </w:t>
      </w:r>
      <w:r w:rsidRPr="00EA5DC6">
        <w:t>bendrojo naudojimo objektų</w:t>
      </w:r>
      <w:r w:rsidR="0033374E">
        <w:t xml:space="preserve"> administravimo tarifas – 0,0290</w:t>
      </w:r>
      <w:r>
        <w:t xml:space="preserve"> Eur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304F67">
        <w:rPr>
          <w:szCs w:val="24"/>
        </w:rPr>
        <w:t xml:space="preserve">s direktoriaus 2017 m. </w:t>
      </w:r>
      <w:r w:rsidR="00886310">
        <w:rPr>
          <w:szCs w:val="24"/>
        </w:rPr>
        <w:t>sausio 25</w:t>
      </w:r>
      <w:r w:rsidR="00304F67">
        <w:rPr>
          <w:szCs w:val="24"/>
        </w:rPr>
        <w:t xml:space="preserve"> d. įsakymą Nr. A-</w:t>
      </w:r>
      <w:r w:rsidR="00886310">
        <w:rPr>
          <w:szCs w:val="24"/>
        </w:rPr>
        <w:t>284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886310">
        <w:t>V. Krėvės pr. 5 ir V. Krėvės pr. 75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 xml:space="preserve">3.1. </w:t>
      </w:r>
      <w:r w:rsidR="00C77028">
        <w:rPr>
          <w:szCs w:val="24"/>
        </w:rPr>
        <w:t>Pripažįstu netekusiu galios 1.</w:t>
      </w:r>
      <w:r w:rsidR="00886310">
        <w:rPr>
          <w:szCs w:val="24"/>
        </w:rPr>
        <w:t>2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</w:t>
      </w:r>
      <w:r w:rsidR="00C77028">
        <w:rPr>
          <w:szCs w:val="24"/>
        </w:rPr>
        <w:t xml:space="preserve"> Pripažįstu netekusiu galios 2.</w:t>
      </w:r>
      <w:r w:rsidR="00886310">
        <w:rPr>
          <w:szCs w:val="24"/>
        </w:rPr>
        <w:t>2</w:t>
      </w:r>
      <w:r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83" w:rsidRDefault="00BB6683">
      <w:r>
        <w:separator/>
      </w:r>
    </w:p>
  </w:endnote>
  <w:endnote w:type="continuationSeparator" w:id="0">
    <w:p w:rsidR="00BB6683" w:rsidRDefault="00BB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83" w:rsidRDefault="00BB6683">
      <w:pPr>
        <w:pStyle w:val="Porat"/>
        <w:spacing w:before="240"/>
      </w:pPr>
    </w:p>
  </w:footnote>
  <w:footnote w:type="continuationSeparator" w:id="0">
    <w:p w:rsidR="00BB6683" w:rsidRDefault="00BB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F13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04F67"/>
    <w:rsid w:val="00325E29"/>
    <w:rsid w:val="0033374E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06536"/>
    <w:rsid w:val="007131E0"/>
    <w:rsid w:val="00721354"/>
    <w:rsid w:val="00735889"/>
    <w:rsid w:val="007B23B1"/>
    <w:rsid w:val="007C42D2"/>
    <w:rsid w:val="007E38AC"/>
    <w:rsid w:val="007F1357"/>
    <w:rsid w:val="007F76FD"/>
    <w:rsid w:val="00816E42"/>
    <w:rsid w:val="008424C3"/>
    <w:rsid w:val="0086720A"/>
    <w:rsid w:val="008777A7"/>
    <w:rsid w:val="00886310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B6683"/>
    <w:rsid w:val="00BC0C07"/>
    <w:rsid w:val="00C07A12"/>
    <w:rsid w:val="00C27EAE"/>
    <w:rsid w:val="00C545E8"/>
    <w:rsid w:val="00C77028"/>
    <w:rsid w:val="00CC0579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2333"/>
    <w:rsid w:val="00E74EA9"/>
    <w:rsid w:val="00E8503D"/>
    <w:rsid w:val="00EA5DC6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A16D-1600-4E82-B76F-1958792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58</Words>
  <Characters>1117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0   ĮSAKYMAS   Nr. A-3817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0   ĮSAKYMAS   Nr. A-3817</dc:title>
  <dc:subject>DĖL DAUGIABUČIO NAMO V. KRĖVĖS PR. 75 BENDROJO NAUDOJIMO OBJEKTŲ ADMINISTRATORIAUS SKYRIMO</dc:subject>
  <dc:creator>Daugiabučių namų administravimo ir renovavimo  skyrius</dc:creator>
  <cp:lastModifiedBy>Nijolė Ivaškevičienė</cp:lastModifiedBy>
  <cp:revision>2</cp:revision>
  <cp:lastPrinted>2017-10-13T09:49:00Z</cp:lastPrinted>
  <dcterms:created xsi:type="dcterms:W3CDTF">2017-10-20T09:16:00Z</dcterms:created>
  <dcterms:modified xsi:type="dcterms:W3CDTF">2017-10-20T09:16:00Z</dcterms:modified>
</cp:coreProperties>
</file>